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B1" w:rsidRDefault="00E714B1" w:rsidP="00E714B1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t>RW 8: vier</w:t>
      </w:r>
    </w:p>
    <w:p w:rsidR="00E714B1" w:rsidRDefault="00E714B1" w:rsidP="00E714B1">
      <w:pPr>
        <w:pBdr>
          <w:bottom w:val="single" w:sz="6" w:space="1" w:color="auto"/>
        </w:pBdr>
        <w:rPr>
          <w:rFonts w:ascii="Times New Roman" w:hAnsi="Times New Roman" w:cs="Times New Roman"/>
          <w:noProof/>
          <w:sz w:val="24"/>
        </w:rPr>
      </w:pPr>
    </w:p>
    <w:p w:rsidR="00E714B1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drawing>
          <wp:inline distT="0" distB="0" distL="0" distR="0">
            <wp:extent cx="3101009" cy="4195987"/>
            <wp:effectExtent l="0" t="0" r="4445" b="0"/>
            <wp:docPr id="21" name="Afbeelding 21" descr="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04" descr="vi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6" t="2274" r="28036" b="10917"/>
                    <a:stretch/>
                  </pic:blipFill>
                  <pic:spPr bwMode="auto">
                    <a:xfrm>
                      <a:off x="0" y="0"/>
                      <a:ext cx="3115214" cy="42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1C" w:rsidRDefault="00E714B1" w:rsidP="00E365D9">
      <w:pPr>
        <w:spacing w:after="120" w:line="240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t>vier</w:t>
      </w:r>
    </w:p>
    <w:p w:rsidR="00E714B1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4"/>
        </w:rPr>
      </w:pPr>
    </w:p>
    <w:p w:rsidR="00E714B1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4"/>
        </w:rPr>
      </w:pPr>
    </w:p>
    <w:p w:rsidR="00E714B1" w:rsidRDefault="00E714B1" w:rsidP="00E714B1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5A91FA0" wp14:editId="064C4E3A">
            <wp:extent cx="5212080" cy="1645091"/>
            <wp:effectExtent l="0" t="0" r="762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302" cy="16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29" w:rsidRDefault="00DE0329">
      <w:pPr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>
      <w:pPr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>
      <w:pPr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FEBDBD1" wp14:editId="7B6978A3">
            <wp:extent cx="815253" cy="591820"/>
            <wp:effectExtent l="0" t="0" r="4445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1"/>
                    <a:stretch/>
                  </pic:blipFill>
                  <pic:spPr bwMode="auto">
                    <a:xfrm>
                      <a:off x="0" y="0"/>
                      <a:ext cx="873601" cy="63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714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AF741F" wp14:editId="38453F47">
            <wp:extent cx="6301105" cy="4534535"/>
            <wp:effectExtent l="0" t="0" r="4445" b="0"/>
            <wp:docPr id="120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574791BE-A38F-41F0-9A59-680516514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574791BE-A38F-41F0-9A59-680516514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702917" wp14:editId="53E55349">
            <wp:extent cx="1188720" cy="3128454"/>
            <wp:effectExtent l="0" t="0" r="0" b="0"/>
            <wp:docPr id="89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-2604" r="-45766" b="-417768"/>
                    <a:stretch/>
                  </pic:blipFill>
                  <pic:spPr bwMode="auto">
                    <a:xfrm>
                      <a:off x="0" y="0"/>
                      <a:ext cx="1219630" cy="320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4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357E70C" wp14:editId="5A212DE4">
            <wp:extent cx="4985309" cy="3161170"/>
            <wp:effectExtent l="0" t="0" r="6350" b="1270"/>
            <wp:docPr id="12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050EFDCD-FF1A-4B4F-9259-1E13C8128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050EFDCD-FF1A-4B4F-9259-1E13C8128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25" r="1604" b="1337"/>
                    <a:stretch/>
                  </pic:blipFill>
                  <pic:spPr bwMode="auto">
                    <a:xfrm>
                      <a:off x="0" y="0"/>
                      <a:ext cx="5022925" cy="318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B1" w:rsidRDefault="00E714B1" w:rsidP="00E714B1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257BA19E" wp14:editId="12F3FFD2">
            <wp:extent cx="965835" cy="976579"/>
            <wp:effectExtent l="0" t="0" r="5715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 b="-36281"/>
                    <a:stretch/>
                  </pic:blipFill>
                  <pic:spPr bwMode="auto">
                    <a:xfrm>
                      <a:off x="0" y="0"/>
                      <a:ext cx="1028416" cy="103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B1" w:rsidRDefault="00014618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bookmarkStart w:id="0" w:name="_GoBack"/>
      <w:r>
        <w:rPr>
          <w:noProof/>
        </w:rPr>
        <w:drawing>
          <wp:inline distT="0" distB="0" distL="0" distR="0" wp14:anchorId="6A124870" wp14:editId="67E18987">
            <wp:extent cx="6301105" cy="7421245"/>
            <wp:effectExtent l="0" t="0" r="4445" b="8255"/>
            <wp:docPr id="8230" name="Afbeelding 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014618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rFonts w:cstheme="minorHAnsi"/>
          <w:noProof/>
          <w:lang w:val="en-GB" w:eastAsia="en-US"/>
        </w:rPr>
        <w:lastRenderedPageBreak/>
        <w:drawing>
          <wp:inline distT="0" distB="0" distL="0" distR="0">
            <wp:extent cx="1216025" cy="4374490"/>
            <wp:effectExtent l="0" t="0" r="0" b="0"/>
            <wp:docPr id="8233" name="Afbeelding 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" name="lees pix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97" r="-65781" b="-303280"/>
                    <a:stretch/>
                  </pic:blipFill>
                  <pic:spPr bwMode="auto">
                    <a:xfrm>
                      <a:off x="0" y="0"/>
                      <a:ext cx="1227449" cy="44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618">
        <w:rPr>
          <w:rFonts w:cstheme="minorHAnsi"/>
          <w:noProof/>
          <w:lang w:eastAsia="en-US"/>
        </w:rPr>
        <w:drawing>
          <wp:inline distT="0" distB="0" distL="0" distR="0" wp14:anchorId="2EFCF4B8" wp14:editId="3945163A">
            <wp:extent cx="4407408" cy="4432100"/>
            <wp:effectExtent l="0" t="0" r="0" b="6985"/>
            <wp:docPr id="823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F368321-58B8-4B45-8D7F-B87870413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F368321-58B8-4B45-8D7F-B87870413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112" cy="44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1D" w:rsidRDefault="00117D1D" w:rsidP="00014618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Pr="00117D1D" w:rsidRDefault="00014618" w:rsidP="00014618">
      <w:pPr>
        <w:spacing w:after="0" w:line="240" w:lineRule="auto"/>
        <w:rPr>
          <w:rFonts w:cstheme="minorHAnsi"/>
          <w:noProof/>
          <w:sz w:val="28"/>
          <w:lang w:val="en-GB" w:eastAsia="en-US"/>
        </w:rPr>
      </w:pPr>
    </w:p>
    <w:p w:rsidR="00014618" w:rsidRDefault="00117D1D" w:rsidP="00014618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noProof/>
        </w:rPr>
        <w:drawing>
          <wp:inline distT="0" distB="0" distL="0" distR="0" wp14:anchorId="141DFBEC" wp14:editId="520F5C19">
            <wp:extent cx="1120543" cy="654711"/>
            <wp:effectExtent l="0" t="0" r="3810" b="0"/>
            <wp:docPr id="8254" name="Afbeelding 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112" b="411"/>
                    <a:stretch/>
                  </pic:blipFill>
                  <pic:spPr bwMode="auto">
                    <a:xfrm>
                      <a:off x="0" y="0"/>
                      <a:ext cx="1142774" cy="6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117D1D">
      <w:pPr>
        <w:spacing w:after="0" w:line="240" w:lineRule="auto"/>
        <w:jc w:val="center"/>
        <w:rPr>
          <w:rFonts w:cstheme="minorHAnsi"/>
          <w:noProof/>
          <w:lang w:val="en-GB" w:eastAsia="en-US"/>
        </w:rPr>
      </w:pPr>
      <w:r w:rsidRPr="00014618">
        <w:rPr>
          <w:rFonts w:cstheme="minorHAnsi"/>
          <w:noProof/>
          <w:lang w:eastAsia="en-US"/>
        </w:rPr>
        <w:drawing>
          <wp:inline distT="0" distB="0" distL="0" distR="0" wp14:anchorId="6DC88912" wp14:editId="3E8FD9F0">
            <wp:extent cx="5002530" cy="3492808"/>
            <wp:effectExtent l="0" t="0" r="7620" b="0"/>
            <wp:docPr id="824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5D5EF85-36FE-4948-905C-6FFAFB4DE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5D5EF85-36FE-4948-905C-6FFAFB4DE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5" t="1496" r="2555" b="3301"/>
                    <a:stretch/>
                  </pic:blipFill>
                  <pic:spPr bwMode="auto">
                    <a:xfrm>
                      <a:off x="0" y="0"/>
                      <a:ext cx="5028784" cy="351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C00" w:rsidRDefault="00756C00" w:rsidP="00756C00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4FA6C394" wp14:editId="4BA9D5C3">
            <wp:extent cx="1349655" cy="3011278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" r="-28254" b="-392313"/>
                    <a:stretch/>
                  </pic:blipFill>
                  <pic:spPr bwMode="auto">
                    <a:xfrm>
                      <a:off x="0" y="0"/>
                      <a:ext cx="1379549" cy="307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5C748" wp14:editId="7BE7BDF6">
            <wp:extent cx="4592393" cy="3134563"/>
            <wp:effectExtent l="0" t="0" r="0" b="889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472" cy="3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1D" w:rsidRDefault="00117D1D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117D1D" w:rsidP="00E714B1">
      <w:pPr>
        <w:spacing w:after="0" w:line="36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2F75275" wp14:editId="41D638BA">
            <wp:extent cx="1274979" cy="836217"/>
            <wp:effectExtent l="0" t="0" r="1905" b="2540"/>
            <wp:docPr id="576" name="Afbeelding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5425" b="773"/>
                    <a:stretch/>
                  </pic:blipFill>
                  <pic:spPr bwMode="auto">
                    <a:xfrm>
                      <a:off x="0" y="0"/>
                      <a:ext cx="1298498" cy="85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89A" w:rsidRPr="0013489A" w:rsidRDefault="0013489A" w:rsidP="00E714B1">
      <w:pPr>
        <w:spacing w:after="0" w:line="360" w:lineRule="auto"/>
        <w:rPr>
          <w:rFonts w:ascii="Times New Roman" w:hAnsi="Times New Roman" w:cs="Times New Roman"/>
          <w:noProof/>
          <w:sz w:val="20"/>
          <w:lang w:val="en-GB" w:eastAsia="en-US"/>
        </w:rPr>
      </w:pPr>
    </w:p>
    <w:p w:rsidR="002B2523" w:rsidRPr="00E72838" w:rsidRDefault="001518D5" w:rsidP="00E72838">
      <w:pPr>
        <w:spacing w:after="0" w:line="360" w:lineRule="auto"/>
        <w:rPr>
          <w:rFonts w:ascii="Times New Roman" w:hAnsi="Times New Roman" w:cs="Times New Roman"/>
          <w:noProof/>
          <w:lang w:val="en-GB" w:eastAsia="en-US"/>
        </w:rPr>
      </w:pPr>
      <w:r w:rsidRPr="001518D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BC17687" wp14:editId="7057CB98">
            <wp:extent cx="5300433" cy="1852555"/>
            <wp:effectExtent l="0" t="0" r="0" b="0"/>
            <wp:docPr id="57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7070FCF-FF8C-4875-B0C7-4185711CF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7070FCF-FF8C-4875-B0C7-4185711CF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-7809" t="1108" r="1" b="52439"/>
                    <a:stretch/>
                  </pic:blipFill>
                  <pic:spPr bwMode="auto">
                    <a:xfrm>
                      <a:off x="0" y="0"/>
                      <a:ext cx="5317558" cy="18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8D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B3737E" wp14:editId="5C626AA2">
            <wp:extent cx="5237683" cy="2512535"/>
            <wp:effectExtent l="0" t="0" r="1270" b="2540"/>
            <wp:docPr id="57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7070FCF-FF8C-4875-B0C7-4185711CF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7070FCF-FF8C-4875-B0C7-4185711CF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49241" r="14169"/>
                    <a:stretch/>
                  </pic:blipFill>
                  <pic:spPr bwMode="auto">
                    <a:xfrm>
                      <a:off x="0" y="0"/>
                      <a:ext cx="5249957" cy="251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2523" w:rsidRPr="00E72838" w:rsidSect="00E365D9">
      <w:footerReference w:type="default" r:id="rId24"/>
      <w:pgSz w:w="11906" w:h="16838"/>
      <w:pgMar w:top="993" w:right="849" w:bottom="426" w:left="1134" w:header="708" w:footer="197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1DD" w:rsidRDefault="001C21DD" w:rsidP="00DA72C4">
      <w:pPr>
        <w:spacing w:after="0" w:line="240" w:lineRule="auto"/>
      </w:pPr>
      <w:r>
        <w:separator/>
      </w:r>
    </w:p>
  </w:endnote>
  <w:endnote w:type="continuationSeparator" w:id="0">
    <w:p w:rsidR="001C21DD" w:rsidRDefault="001C21DD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1DD" w:rsidRDefault="001C21DD" w:rsidP="00DA72C4">
      <w:pPr>
        <w:spacing w:after="0" w:line="240" w:lineRule="auto"/>
      </w:pPr>
      <w:r>
        <w:separator/>
      </w:r>
    </w:p>
  </w:footnote>
  <w:footnote w:type="continuationSeparator" w:id="0">
    <w:p w:rsidR="001C21DD" w:rsidRDefault="001C21DD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C21DD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D6B1D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65D9"/>
    <w:rsid w:val="00E37A12"/>
    <w:rsid w:val="00E40C8E"/>
    <w:rsid w:val="00E548CC"/>
    <w:rsid w:val="00E714B1"/>
    <w:rsid w:val="00E72838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1B755E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D1F96"/>
    <w:rsid w:val="00AE0726"/>
    <w:rsid w:val="00B22805"/>
    <w:rsid w:val="00BC4FB3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6F87-E83F-4273-BA38-A8D4DA8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56:00Z</dcterms:created>
  <dcterms:modified xsi:type="dcterms:W3CDTF">2018-07-28T21:29:00Z</dcterms:modified>
</cp:coreProperties>
</file>